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bookmarkStart w:id="0" w:name="_Hlk16614717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162BF1B4" w:rsidR="00F737B3" w:rsidRPr="009F5E62" w:rsidRDefault="00622936" w:rsidP="006F56DD">
            <w:pPr>
              <w:rPr>
                <w:b/>
                <w:bCs/>
                <w:lang w:val="sr-Cyrl-CS"/>
              </w:rPr>
            </w:pPr>
            <w:r w:rsidRPr="009F5E62">
              <w:rPr>
                <w:b/>
                <w:bCs/>
                <w:lang w:val="sr-Cyrl-CS"/>
              </w:rPr>
              <w:t>Н</w:t>
            </w:r>
            <w:r w:rsidR="001F342A" w:rsidRPr="009F5E62">
              <w:rPr>
                <w:b/>
                <w:bCs/>
              </w:rPr>
              <w:t>e</w:t>
            </w:r>
            <w:r w:rsidR="001F342A" w:rsidRPr="009F5E62">
              <w:rPr>
                <w:b/>
                <w:bCs/>
                <w:lang w:val="sr-Cyrl-RS"/>
              </w:rPr>
              <w:t>мања</w:t>
            </w:r>
            <w:r w:rsidRPr="009F5E62">
              <w:rPr>
                <w:b/>
                <w:bCs/>
                <w:lang w:val="sr-Cyrl-CS"/>
              </w:rPr>
              <w:t xml:space="preserve"> Роксандић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7F667AAD" w:rsidR="00F737B3" w:rsidRPr="00CE15BA" w:rsidRDefault="000B79AE" w:rsidP="006F56DD">
            <w:pPr>
              <w:rPr>
                <w:lang w:val="sr-Cyrl-RS"/>
              </w:rPr>
            </w:pPr>
            <w:r>
              <w:rPr>
                <w:lang w:val="sr-Cyrl-CS"/>
              </w:rPr>
              <w:t>Примена</w:t>
            </w:r>
            <w:r w:rsidR="00622936">
              <w:rPr>
                <w:lang w:val="sr-Cyrl-RS"/>
              </w:rPr>
              <w:t xml:space="preserve"> лекова у јединицама интензивног лечења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3794E3D3" w:rsidR="00F737B3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0204B">
              <w:rPr>
                <w:lang w:val="sr-Cyrl-CS"/>
              </w:rPr>
              <w:t>1</w:t>
            </w:r>
            <w:r>
              <w:rPr>
                <w:lang w:val="sr-Cyrl-CS"/>
              </w:rPr>
              <w:t>.0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3D55E862" w:rsidR="00F737B3" w:rsidRDefault="00622936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29.08</w:t>
            </w:r>
            <w:r w:rsidR="00153AC1"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5714962F" w:rsidR="00F737B3" w:rsidRPr="003C350D" w:rsidRDefault="000B79A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622936">
              <w:rPr>
                <w:lang w:val="sr-Cyrl-CS"/>
              </w:rPr>
              <w:t>Слободанка Богдановић Вас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5BF14B56" w:rsidR="00F737B3" w:rsidRDefault="00622936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арија Веш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053A1FA4" w:rsidR="00F737B3" w:rsidRDefault="00262179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622936">
              <w:rPr>
                <w:lang w:val="sr-Cyrl-CS"/>
              </w:rPr>
              <w:t>Роланд Антонић</w:t>
            </w:r>
          </w:p>
        </w:tc>
      </w:tr>
      <w:bookmarkEnd w:id="0"/>
    </w:tbl>
    <w:p w14:paraId="0FE5964A" w14:textId="77777777" w:rsidR="00041E92" w:rsidRDefault="00041E92" w:rsidP="00504D00">
      <w:pPr>
        <w:tabs>
          <w:tab w:val="left" w:pos="1440"/>
        </w:tabs>
        <w:ind w:firstLine="720"/>
        <w:rPr>
          <w:lang w:val="sr-Cyrl-CS"/>
        </w:rPr>
      </w:pPr>
    </w:p>
    <w:p w14:paraId="494C005D" w14:textId="77777777" w:rsidR="0017086C" w:rsidRPr="004D1E43" w:rsidRDefault="0017086C" w:rsidP="0017086C">
      <w:pPr>
        <w:spacing w:after="0"/>
        <w:rPr>
          <w:b/>
          <w:sz w:val="28"/>
          <w:szCs w:val="28"/>
          <w:lang w:val="sr-Cyrl-CS"/>
        </w:rPr>
      </w:pPr>
    </w:p>
    <w:sectPr w:rsidR="0017086C" w:rsidRPr="004D1E43" w:rsidSect="00D86D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14376" w14:textId="77777777" w:rsidR="008577C9" w:rsidRDefault="008577C9" w:rsidP="00504D00">
      <w:pPr>
        <w:spacing w:after="0" w:line="240" w:lineRule="auto"/>
      </w:pPr>
      <w:r>
        <w:separator/>
      </w:r>
    </w:p>
  </w:endnote>
  <w:endnote w:type="continuationSeparator" w:id="0">
    <w:p w14:paraId="01EE7F7B" w14:textId="77777777" w:rsidR="008577C9" w:rsidRDefault="008577C9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E72D" w14:textId="77777777" w:rsidR="008577C9" w:rsidRDefault="008577C9" w:rsidP="00504D00">
      <w:pPr>
        <w:spacing w:after="0" w:line="240" w:lineRule="auto"/>
      </w:pPr>
      <w:r>
        <w:separator/>
      </w:r>
    </w:p>
  </w:footnote>
  <w:footnote w:type="continuationSeparator" w:id="0">
    <w:p w14:paraId="48D7CAD9" w14:textId="77777777" w:rsidR="008577C9" w:rsidRDefault="008577C9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204B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93E0D"/>
    <w:rsid w:val="000A697A"/>
    <w:rsid w:val="000B79AE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3AC1"/>
    <w:rsid w:val="00155A71"/>
    <w:rsid w:val="0017086C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1C6FFD"/>
    <w:rsid w:val="001F342A"/>
    <w:rsid w:val="00215207"/>
    <w:rsid w:val="0021663F"/>
    <w:rsid w:val="00224894"/>
    <w:rsid w:val="0022588F"/>
    <w:rsid w:val="00246AF1"/>
    <w:rsid w:val="00251030"/>
    <w:rsid w:val="0025212B"/>
    <w:rsid w:val="0025297D"/>
    <w:rsid w:val="00262179"/>
    <w:rsid w:val="00266016"/>
    <w:rsid w:val="00272806"/>
    <w:rsid w:val="00274677"/>
    <w:rsid w:val="002A14F1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0037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26F12"/>
    <w:rsid w:val="004343B8"/>
    <w:rsid w:val="00451C9D"/>
    <w:rsid w:val="00454E7D"/>
    <w:rsid w:val="0046335E"/>
    <w:rsid w:val="00463A13"/>
    <w:rsid w:val="00463FB4"/>
    <w:rsid w:val="00471E91"/>
    <w:rsid w:val="00485AE3"/>
    <w:rsid w:val="00492515"/>
    <w:rsid w:val="004A5939"/>
    <w:rsid w:val="004A6DEF"/>
    <w:rsid w:val="004B55DA"/>
    <w:rsid w:val="004C6158"/>
    <w:rsid w:val="004C6589"/>
    <w:rsid w:val="004C6D3E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C7CE2"/>
    <w:rsid w:val="005D2A36"/>
    <w:rsid w:val="005F5920"/>
    <w:rsid w:val="006050DA"/>
    <w:rsid w:val="00607646"/>
    <w:rsid w:val="006156A1"/>
    <w:rsid w:val="00622936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25B2E"/>
    <w:rsid w:val="007266FE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36DC5"/>
    <w:rsid w:val="0085578D"/>
    <w:rsid w:val="008562F8"/>
    <w:rsid w:val="008577C9"/>
    <w:rsid w:val="00857A2E"/>
    <w:rsid w:val="00860E78"/>
    <w:rsid w:val="00861EA4"/>
    <w:rsid w:val="00870FD7"/>
    <w:rsid w:val="00871B8F"/>
    <w:rsid w:val="00871BF4"/>
    <w:rsid w:val="008817E5"/>
    <w:rsid w:val="00886EA6"/>
    <w:rsid w:val="008A07A0"/>
    <w:rsid w:val="008A20B5"/>
    <w:rsid w:val="008C65BB"/>
    <w:rsid w:val="008D2F01"/>
    <w:rsid w:val="008D2FA1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49B6"/>
    <w:rsid w:val="009D7E9C"/>
    <w:rsid w:val="009E0BCC"/>
    <w:rsid w:val="009E20E2"/>
    <w:rsid w:val="009E29DC"/>
    <w:rsid w:val="009F5E62"/>
    <w:rsid w:val="00A015E9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07C8"/>
    <w:rsid w:val="00AD276D"/>
    <w:rsid w:val="00AD2A07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693D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15BA"/>
    <w:rsid w:val="00CE3E7E"/>
    <w:rsid w:val="00CE57C6"/>
    <w:rsid w:val="00D07477"/>
    <w:rsid w:val="00D112AC"/>
    <w:rsid w:val="00D243E3"/>
    <w:rsid w:val="00D27332"/>
    <w:rsid w:val="00D304BD"/>
    <w:rsid w:val="00D315D9"/>
    <w:rsid w:val="00D86DA8"/>
    <w:rsid w:val="00DB3A56"/>
    <w:rsid w:val="00DB4017"/>
    <w:rsid w:val="00DB556E"/>
    <w:rsid w:val="00DD1FBC"/>
    <w:rsid w:val="00DD574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13BF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142CA"/>
    <w:rsid w:val="00F22A15"/>
    <w:rsid w:val="00F24247"/>
    <w:rsid w:val="00F302F8"/>
    <w:rsid w:val="00F33FAC"/>
    <w:rsid w:val="00F41848"/>
    <w:rsid w:val="00F42C2C"/>
    <w:rsid w:val="00F545B2"/>
    <w:rsid w:val="00F6634B"/>
    <w:rsid w:val="00F66F7B"/>
    <w:rsid w:val="00F71CDD"/>
    <w:rsid w:val="00F737B3"/>
    <w:rsid w:val="00F921F2"/>
    <w:rsid w:val="00FA001C"/>
    <w:rsid w:val="00FA6A0C"/>
    <w:rsid w:val="00FB2A4B"/>
    <w:rsid w:val="00FB3924"/>
    <w:rsid w:val="00FB5765"/>
    <w:rsid w:val="00FD608E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36</cp:revision>
  <cp:lastPrinted>2023-03-15T10:17:00Z</cp:lastPrinted>
  <dcterms:created xsi:type="dcterms:W3CDTF">2020-02-03T10:46:00Z</dcterms:created>
  <dcterms:modified xsi:type="dcterms:W3CDTF">2024-07-18T17:06:00Z</dcterms:modified>
</cp:coreProperties>
</file>